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4" w:rsidRDefault="00F94B5E" w:rsidP="00BE01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="00BE0119">
        <w:rPr>
          <w:b/>
          <w:sz w:val="36"/>
          <w:szCs w:val="36"/>
        </w:rPr>
        <w:t xml:space="preserve">                              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52AA4" w:rsidRDefault="00E52AA4" w:rsidP="00E52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52AA4" w:rsidRDefault="00E52AA4" w:rsidP="00E52AA4">
      <w:pPr>
        <w:jc w:val="center"/>
        <w:rPr>
          <w:b/>
          <w:sz w:val="32"/>
          <w:szCs w:val="32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52AA4" w:rsidRDefault="00E52AA4" w:rsidP="00E52AA4">
      <w:pPr>
        <w:rPr>
          <w:rFonts w:ascii="Arial" w:hAnsi="Arial" w:cs="Arial"/>
          <w:sz w:val="28"/>
          <w:szCs w:val="28"/>
        </w:rPr>
      </w:pPr>
    </w:p>
    <w:p w:rsidR="00E52AA4" w:rsidRPr="00EB796F" w:rsidRDefault="00E52AA4" w:rsidP="00E52AA4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BE0119">
        <w:rPr>
          <w:sz w:val="28"/>
          <w:szCs w:val="28"/>
        </w:rPr>
        <w:t>03.10.2022г.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BE0119">
        <w:rPr>
          <w:sz w:val="28"/>
          <w:szCs w:val="28"/>
        </w:rPr>
        <w:t>407-п</w:t>
      </w:r>
    </w:p>
    <w:p w:rsidR="00E52AA4" w:rsidRPr="0040548D" w:rsidRDefault="00E52AA4" w:rsidP="00E52A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E52AA4" w:rsidRPr="004B3ED0" w:rsidTr="00E85516">
        <w:trPr>
          <w:trHeight w:val="387"/>
        </w:trPr>
        <w:tc>
          <w:tcPr>
            <w:tcW w:w="5455" w:type="dxa"/>
          </w:tcPr>
          <w:p w:rsidR="00E52AA4" w:rsidRDefault="00E52AA4" w:rsidP="00E85516">
            <w:pPr>
              <w:rPr>
                <w:b/>
              </w:rPr>
            </w:pPr>
          </w:p>
          <w:p w:rsidR="00E52AA4" w:rsidRDefault="00E52AA4" w:rsidP="00E85516">
            <w:pPr>
              <w:rPr>
                <w:b/>
              </w:rPr>
            </w:pPr>
          </w:p>
          <w:p w:rsidR="00E52AA4" w:rsidRPr="0040548D" w:rsidRDefault="00E52AA4" w:rsidP="00E85516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E52AA4" w:rsidRDefault="00E52AA4" w:rsidP="00E85516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E52AA4" w:rsidRPr="004B3ED0" w:rsidRDefault="00E52AA4" w:rsidP="00E85516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, утвержденную постановлением Администрации УКМО от 14.09.2018 г. № 357-п</w:t>
            </w:r>
          </w:p>
        </w:tc>
      </w:tr>
    </w:tbl>
    <w:p w:rsidR="00E52AA4" w:rsidRPr="00C63311" w:rsidRDefault="00E52AA4" w:rsidP="00E52AA4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E52AA4" w:rsidRPr="00974A3A" w:rsidTr="00E85516">
        <w:trPr>
          <w:trHeight w:val="949"/>
        </w:trPr>
        <w:tc>
          <w:tcPr>
            <w:tcW w:w="5475" w:type="dxa"/>
            <w:shd w:val="clear" w:color="auto" w:fill="auto"/>
          </w:tcPr>
          <w:p w:rsidR="00E52AA4" w:rsidRPr="00974A3A" w:rsidRDefault="00E52AA4" w:rsidP="00E85516">
            <w:pPr>
              <w:jc w:val="both"/>
              <w:rPr>
                <w:b/>
              </w:rPr>
            </w:pPr>
          </w:p>
        </w:tc>
      </w:tr>
    </w:tbl>
    <w:p w:rsidR="00E52AA4" w:rsidRPr="004B3ED0" w:rsidRDefault="00E52AA4" w:rsidP="00E52AA4">
      <w:pPr>
        <w:ind w:firstLine="708"/>
        <w:jc w:val="both"/>
      </w:pPr>
      <w: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</w:t>
      </w:r>
      <w:r w:rsidR="00C541D7">
        <w:t xml:space="preserve">рации на период до 2024 года», </w:t>
      </w:r>
      <w:r>
        <w:t>в соответствии с решением Думы Усть-Кутского м</w:t>
      </w:r>
      <w:r w:rsidR="00E64C30">
        <w:t>униц</w:t>
      </w:r>
      <w:r w:rsidR="00BD6926">
        <w:t>ипального образова</w:t>
      </w:r>
      <w:r w:rsidR="009550F8">
        <w:t>ния  от 30</w:t>
      </w:r>
      <w:r w:rsidR="006F5A76">
        <w:t>.08.</w:t>
      </w:r>
      <w:r w:rsidR="009550F8">
        <w:t xml:space="preserve">2022 г. № 123 </w:t>
      </w:r>
      <w:r w:rsidR="006F5A76">
        <w:t xml:space="preserve"> «</w:t>
      </w:r>
      <w:r w:rsidR="00F26D0D">
        <w:t>О внесении изменений в решение Думы Усть-Кутского муниципального образования от 21.12.2021 г. № 86</w:t>
      </w:r>
      <w:r w:rsidR="00C541D7">
        <w:t xml:space="preserve"> «О бюджете Усть-Кутского муниципального образования на 2022 год и на плановый период 2023 и 2024 годов</w:t>
      </w:r>
      <w:r w:rsidR="00BD6926">
        <w:t>»</w:t>
      </w:r>
      <w:r>
        <w:t>, руководствуясь</w:t>
      </w:r>
      <w:r w:rsidRPr="004B3ED0">
        <w:t xml:space="preserve"> ст. 15 Федерального закона 06.10.2003</w:t>
      </w:r>
      <w:r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>
        <w:t xml:space="preserve"> </w:t>
      </w:r>
      <w:r w:rsidRPr="004B3ED0">
        <w:t>г. N 273-ФЗ «Об образовании в Российской Федерации», ст. 179 Бюджетног</w:t>
      </w:r>
      <w:r>
        <w:t>о кодекса Российской Федерации, Постановлением Администрации Усть-Кутского муниципального образования от 02.08.2019 г. №</w:t>
      </w:r>
      <w:r w:rsidR="006F5A76">
        <w:t xml:space="preserve"> </w:t>
      </w:r>
      <w:r>
        <w:t>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</w:t>
      </w:r>
      <w:r w:rsidR="00DC2451">
        <w:t>го муниципального района Иркутской области</w:t>
      </w:r>
      <w:r w:rsidRPr="004B3ED0">
        <w:t>,</w:t>
      </w:r>
    </w:p>
    <w:p w:rsidR="00E52AA4" w:rsidRDefault="00E52AA4" w:rsidP="00E52AA4">
      <w:pPr>
        <w:rPr>
          <w:b/>
        </w:rPr>
      </w:pPr>
    </w:p>
    <w:p w:rsidR="00E52AA4" w:rsidRDefault="00E52AA4" w:rsidP="00E52AA4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E52AA4" w:rsidRDefault="00E52AA4" w:rsidP="00E52AA4"/>
    <w:p w:rsidR="00F26D0D" w:rsidRDefault="00E52AA4" w:rsidP="001873C0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«Вектор детства, семьи, материнства на территории Усть-Кутского муниципального образования», </w:t>
      </w:r>
      <w:r w:rsidRPr="004B3ED0">
        <w:rPr>
          <w:rFonts w:ascii="Times New Roman" w:hAnsi="Times New Roman"/>
          <w:sz w:val="24"/>
          <w:szCs w:val="24"/>
        </w:rPr>
        <w:t>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>льного образования от 14.09.2018 г. № 357-п (с изменениями, внесенными постановлениями Администрации</w:t>
      </w:r>
      <w:r w:rsidRPr="00D308F7">
        <w:rPr>
          <w:rFonts w:ascii="Times New Roman" w:hAnsi="Times New Roman"/>
          <w:sz w:val="24"/>
          <w:szCs w:val="24"/>
        </w:rPr>
        <w:t xml:space="preserve"> Усть-Кутского </w:t>
      </w: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308F7">
        <w:rPr>
          <w:rFonts w:ascii="Times New Roman" w:hAnsi="Times New Roman"/>
          <w:sz w:val="24"/>
          <w:szCs w:val="24"/>
        </w:rPr>
        <w:t xml:space="preserve">муниципального образования от 27.02.2019 г. № 91-п, от 20.05.2019 г. № 224-п, </w:t>
      </w:r>
      <w:r w:rsidRPr="001873C0">
        <w:rPr>
          <w:rFonts w:ascii="Times New Roman" w:hAnsi="Times New Roman"/>
          <w:sz w:val="24"/>
          <w:szCs w:val="24"/>
        </w:rPr>
        <w:t xml:space="preserve">от 05.08.2019 г. </w:t>
      </w:r>
      <w:r w:rsidR="006A40D0">
        <w:rPr>
          <w:rFonts w:ascii="Times New Roman" w:hAnsi="Times New Roman"/>
          <w:sz w:val="24"/>
          <w:szCs w:val="24"/>
        </w:rPr>
        <w:t xml:space="preserve"> </w:t>
      </w:r>
      <w:r w:rsidRPr="001873C0">
        <w:rPr>
          <w:rFonts w:ascii="Times New Roman" w:hAnsi="Times New Roman"/>
          <w:sz w:val="24"/>
          <w:szCs w:val="24"/>
        </w:rPr>
        <w:t>№ 330-п, от 06.11.2019 г. №447-п, от 20.12.2019 г. № 512-</w:t>
      </w:r>
      <w:proofErr w:type="gramStart"/>
      <w:r w:rsidRPr="001873C0">
        <w:rPr>
          <w:rFonts w:ascii="Times New Roman" w:hAnsi="Times New Roman"/>
          <w:sz w:val="24"/>
          <w:szCs w:val="24"/>
        </w:rPr>
        <w:t>п ,</w:t>
      </w:r>
      <w:proofErr w:type="gramEnd"/>
      <w:r w:rsidRPr="001873C0">
        <w:rPr>
          <w:rFonts w:ascii="Times New Roman" w:hAnsi="Times New Roman"/>
          <w:sz w:val="24"/>
          <w:szCs w:val="24"/>
        </w:rPr>
        <w:t xml:space="preserve"> от 06.04.2020 г. </w:t>
      </w:r>
      <w:r w:rsidR="001873C0">
        <w:rPr>
          <w:rFonts w:ascii="Times New Roman" w:hAnsi="Times New Roman"/>
          <w:sz w:val="24"/>
          <w:szCs w:val="24"/>
        </w:rPr>
        <w:t xml:space="preserve">№ 166-п, </w:t>
      </w:r>
      <w:r w:rsidRPr="00D308F7">
        <w:rPr>
          <w:rFonts w:ascii="Times New Roman" w:hAnsi="Times New Roman"/>
          <w:sz w:val="24"/>
          <w:szCs w:val="24"/>
        </w:rPr>
        <w:t>от 24.09.2020 г. № 415-п, от 12.03.2021 г. № 110-п, от 15.06.2021 г. № 281-п</w:t>
      </w:r>
      <w:r>
        <w:rPr>
          <w:rFonts w:ascii="Times New Roman" w:hAnsi="Times New Roman"/>
          <w:sz w:val="24"/>
          <w:szCs w:val="24"/>
        </w:rPr>
        <w:t>, от 09.11.2021 г. № 465-п</w:t>
      </w:r>
      <w:r w:rsidR="00C541D7">
        <w:rPr>
          <w:rFonts w:ascii="Times New Roman" w:hAnsi="Times New Roman"/>
          <w:sz w:val="24"/>
          <w:szCs w:val="24"/>
        </w:rPr>
        <w:t>, от 21.03.2022 г. № 131-п</w:t>
      </w:r>
      <w:r w:rsidR="006A40D0">
        <w:rPr>
          <w:rFonts w:ascii="Times New Roman" w:hAnsi="Times New Roman"/>
          <w:sz w:val="24"/>
          <w:szCs w:val="24"/>
        </w:rPr>
        <w:t>, от 18.04.2022 г. № 203-п</w:t>
      </w:r>
      <w:r w:rsidR="0039666A">
        <w:rPr>
          <w:rFonts w:ascii="Times New Roman" w:hAnsi="Times New Roman"/>
          <w:sz w:val="24"/>
          <w:szCs w:val="24"/>
        </w:rPr>
        <w:t>, от 17.05.2022 г. № 228-п</w:t>
      </w:r>
      <w:r w:rsidRPr="00D308F7">
        <w:rPr>
          <w:rFonts w:ascii="Times New Roman" w:hAnsi="Times New Roman"/>
          <w:sz w:val="24"/>
          <w:szCs w:val="24"/>
        </w:rPr>
        <w:t>) следующие изменения:</w:t>
      </w:r>
      <w:r w:rsidR="00055721">
        <w:rPr>
          <w:rFonts w:ascii="Times New Roman" w:hAnsi="Times New Roman"/>
          <w:sz w:val="24"/>
          <w:szCs w:val="24"/>
        </w:rPr>
        <w:t xml:space="preserve"> </w:t>
      </w:r>
    </w:p>
    <w:p w:rsidR="00055721" w:rsidRDefault="00055721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55721" w:rsidRDefault="001873C0" w:rsidP="00182C31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аспорте программы раздел «</w:t>
      </w:r>
      <w:r w:rsidR="00182C31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</w:t>
      </w:r>
      <w:proofErr w:type="gramStart"/>
      <w:r w:rsidR="00182C31">
        <w:rPr>
          <w:rFonts w:ascii="Times New Roman" w:hAnsi="Times New Roman"/>
          <w:sz w:val="24"/>
          <w:szCs w:val="24"/>
        </w:rPr>
        <w:t xml:space="preserve">редакции </w:t>
      </w:r>
      <w:r w:rsidR="008C345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b"/>
        <w:tblW w:w="10940" w:type="dxa"/>
        <w:tblInd w:w="-856" w:type="dxa"/>
        <w:tblLook w:val="04A0" w:firstRow="1" w:lastRow="0" w:firstColumn="1" w:lastColumn="0" w:noHBand="0" w:noVBand="1"/>
      </w:tblPr>
      <w:tblGrid>
        <w:gridCol w:w="1926"/>
        <w:gridCol w:w="9380"/>
      </w:tblGrid>
      <w:tr w:rsidR="008C345B" w:rsidTr="001873C0">
        <w:trPr>
          <w:trHeight w:val="3276"/>
        </w:trPr>
        <w:tc>
          <w:tcPr>
            <w:tcW w:w="156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</w:t>
            </w:r>
          </w:p>
        </w:tc>
        <w:tc>
          <w:tcPr>
            <w:tcW w:w="938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</w:t>
            </w:r>
            <w:r w:rsidR="001873C0">
              <w:rPr>
                <w:rFonts w:ascii="Times New Roman" w:hAnsi="Times New Roman"/>
                <w:sz w:val="24"/>
                <w:szCs w:val="24"/>
              </w:rPr>
              <w:t xml:space="preserve">ляетс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УКМО</w:t>
            </w:r>
          </w:p>
          <w:tbl>
            <w:tblPr>
              <w:tblStyle w:val="ab"/>
              <w:tblW w:w="9154" w:type="dxa"/>
              <w:tblLook w:val="04A0" w:firstRow="1" w:lastRow="0" w:firstColumn="1" w:lastColumn="0" w:noHBand="0" w:noVBand="1"/>
            </w:tblPr>
            <w:tblGrid>
              <w:gridCol w:w="1933"/>
              <w:gridCol w:w="1071"/>
              <w:gridCol w:w="995"/>
              <w:gridCol w:w="1197"/>
              <w:gridCol w:w="993"/>
              <w:gridCol w:w="992"/>
              <w:gridCol w:w="992"/>
              <w:gridCol w:w="981"/>
            </w:tblGrid>
            <w:tr w:rsidR="008C345B" w:rsidTr="00C42AB8">
              <w:tc>
                <w:tcPr>
                  <w:tcW w:w="1933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0" w:type="dxa"/>
                  <w:gridSpan w:val="6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по года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345B" w:rsidTr="00C42AB8">
              <w:tc>
                <w:tcPr>
                  <w:tcW w:w="1933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97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9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81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</w:tr>
            <w:tr w:rsidR="008C345B" w:rsidTr="00C42AB8">
              <w:tc>
                <w:tcPr>
                  <w:tcW w:w="193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8C345B" w:rsidRDefault="004066F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09,8</w:t>
                  </w:r>
                </w:p>
              </w:tc>
              <w:tc>
                <w:tcPr>
                  <w:tcW w:w="995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1197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93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,8</w:t>
                  </w:r>
                </w:p>
              </w:tc>
              <w:tc>
                <w:tcPr>
                  <w:tcW w:w="992" w:type="dxa"/>
                </w:tcPr>
                <w:p w:rsidR="008C345B" w:rsidRDefault="0039666A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60</w:t>
                  </w:r>
                  <w:r w:rsidR="006A40D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C345B" w:rsidRDefault="004066F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  <w:tc>
                <w:tcPr>
                  <w:tcW w:w="981" w:type="dxa"/>
                </w:tcPr>
                <w:p w:rsidR="008C345B" w:rsidRDefault="004066F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</w:tr>
          </w:tbl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26" w:rsidRPr="00D308F7" w:rsidRDefault="00823226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E52AA4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 </w:t>
      </w:r>
      <w:r w:rsidRPr="004B3ED0">
        <w:t>В муниципальной программе раздел 4. «Перечень мероприятий программы» изложить в новой редакции согласно Приложению</w:t>
      </w:r>
      <w:r>
        <w:t xml:space="preserve"> № 1 к настоящему постановлению</w:t>
      </w:r>
      <w:r>
        <w:rPr>
          <w:lang w:val="ru-RU"/>
        </w:rPr>
        <w:t>.</w:t>
      </w:r>
    </w:p>
    <w:p w:rsidR="00E52AA4" w:rsidRPr="004B3ED0" w:rsidRDefault="00E52AA4" w:rsidP="00E52AA4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эр Усть-Кутского</w:t>
      </w: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униципального образования                                                                  С.Г. Анисимов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E52AA4" w:rsidSect="00C42AB8">
          <w:headerReference w:type="default" r:id="rId8"/>
          <w:pgSz w:w="11906" w:h="16838"/>
          <w:pgMar w:top="993" w:right="926" w:bottom="284" w:left="1276" w:header="709" w:footer="709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E52AA4" w:rsidRPr="006220AC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E0119">
        <w:rPr>
          <w:sz w:val="22"/>
          <w:szCs w:val="22"/>
        </w:rPr>
        <w:t>03.10.2022г.</w:t>
      </w:r>
      <w:r>
        <w:rPr>
          <w:sz w:val="22"/>
          <w:szCs w:val="22"/>
        </w:rPr>
        <w:t xml:space="preserve"> № </w:t>
      </w:r>
      <w:r w:rsidR="00BE0119">
        <w:rPr>
          <w:sz w:val="22"/>
          <w:szCs w:val="22"/>
        </w:rPr>
        <w:t>407-п</w:t>
      </w: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E52AA4" w:rsidRDefault="00E52AA4" w:rsidP="00E52AA4">
      <w:pPr>
        <w:rPr>
          <w:b/>
        </w:rPr>
      </w:pPr>
    </w:p>
    <w:tbl>
      <w:tblPr>
        <w:tblpPr w:leftFromText="180" w:rightFromText="180" w:vertAnchor="text" w:horzAnchor="page" w:tblpX="719" w:tblpY="216"/>
        <w:tblOverlap w:val="never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49"/>
        <w:gridCol w:w="6"/>
        <w:gridCol w:w="1273"/>
        <w:gridCol w:w="6"/>
        <w:gridCol w:w="860"/>
        <w:gridCol w:w="6"/>
        <w:gridCol w:w="860"/>
        <w:gridCol w:w="6"/>
        <w:gridCol w:w="860"/>
        <w:gridCol w:w="6"/>
        <w:gridCol w:w="860"/>
        <w:gridCol w:w="6"/>
        <w:gridCol w:w="924"/>
        <w:gridCol w:w="6"/>
        <w:gridCol w:w="924"/>
        <w:gridCol w:w="6"/>
        <w:gridCol w:w="924"/>
        <w:gridCol w:w="6"/>
        <w:gridCol w:w="1299"/>
        <w:gridCol w:w="6"/>
        <w:gridCol w:w="1911"/>
        <w:gridCol w:w="6"/>
        <w:gridCol w:w="12"/>
      </w:tblGrid>
      <w:tr w:rsidR="00E52AA4" w:rsidRPr="00E66289" w:rsidTr="00A36318">
        <w:trPr>
          <w:gridAfter w:val="2"/>
          <w:wAfter w:w="18" w:type="dxa"/>
          <w:trHeight w:val="275"/>
        </w:trPr>
        <w:tc>
          <w:tcPr>
            <w:tcW w:w="704" w:type="dxa"/>
            <w:vMerge w:val="restart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</w:t>
            </w:r>
            <w:bookmarkStart w:id="0" w:name="_GoBack"/>
            <w:bookmarkEnd w:id="0"/>
            <w:r w:rsidRPr="00E66289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917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1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1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E52AA4" w:rsidRPr="00C446DF" w:rsidTr="00A36318">
        <w:trPr>
          <w:gridAfter w:val="2"/>
          <w:wAfter w:w="18" w:type="dxa"/>
          <w:trHeight w:val="2665"/>
        </w:trPr>
        <w:tc>
          <w:tcPr>
            <w:tcW w:w="704" w:type="dxa"/>
          </w:tcPr>
          <w:p w:rsidR="00E52AA4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1.</w:t>
            </w:r>
          </w:p>
        </w:tc>
        <w:tc>
          <w:tcPr>
            <w:tcW w:w="4249" w:type="dxa"/>
            <w:shd w:val="clear" w:color="auto" w:fill="auto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</w:t>
            </w:r>
            <w:proofErr w:type="spellStart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квест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иведению их в соответствие в том числе размещение при необходимости предупреждающих знаков, сигнальных лент, автономных пожарных 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звещателей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9</w:t>
            </w:r>
          </w:p>
        </w:tc>
        <w:tc>
          <w:tcPr>
            <w:tcW w:w="930" w:type="dxa"/>
            <w:gridSpan w:val="2"/>
          </w:tcPr>
          <w:p w:rsidR="00E52AA4" w:rsidRPr="00CC2ED1" w:rsidRDefault="00E52AA4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  <w:gridSpan w:val="2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  <w:gridSpan w:val="2"/>
          </w:tcPr>
          <w:p w:rsidR="00E52AA4" w:rsidRPr="00C446DF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C446DF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C446DF">
              <w:rPr>
                <w:rFonts w:eastAsia="Calibri"/>
                <w:sz w:val="20"/>
                <w:lang w:eastAsia="en-US"/>
              </w:rPr>
              <w:t xml:space="preserve"> 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2.</w:t>
            </w:r>
          </w:p>
        </w:tc>
        <w:tc>
          <w:tcPr>
            <w:tcW w:w="4249" w:type="dxa"/>
            <w:shd w:val="clear" w:color="auto" w:fill="auto"/>
          </w:tcPr>
          <w:p w:rsidR="0039666A" w:rsidRPr="00C446DF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и размещение в многодетных малоимущих семьях детских оконных замко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  <w:r w:rsidR="00F94B5E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  <w:gridSpan w:val="2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3.</w:t>
            </w:r>
          </w:p>
        </w:tc>
        <w:tc>
          <w:tcPr>
            <w:tcW w:w="4249" w:type="dxa"/>
            <w:shd w:val="clear" w:color="auto" w:fill="auto"/>
          </w:tcPr>
          <w:p w:rsidR="0039666A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 жилетов – униформы для проведения профилактических рейдов « Родительский патруль», «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Усть-Кутский</w:t>
            </w:r>
            <w:proofErr w:type="spellEnd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Совет Отцов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94B5E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,0</w:t>
            </w:r>
          </w:p>
        </w:tc>
        <w:tc>
          <w:tcPr>
            <w:tcW w:w="930" w:type="dxa"/>
            <w:gridSpan w:val="2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 w:rsidR="00F94B5E" w:rsidRPr="00A42D98">
              <w:rPr>
                <w:rFonts w:eastAsia="Calibri"/>
                <w:sz w:val="20"/>
                <w:lang w:eastAsia="en-US"/>
              </w:rPr>
              <w:t xml:space="preserve"> По согласованию: общественные организации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A42D98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1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</w:t>
            </w:r>
            <w:r w:rsidRPr="00A42D98">
              <w:rPr>
                <w:color w:val="000000"/>
                <w:sz w:val="20"/>
                <w:szCs w:val="20"/>
              </w:rPr>
              <w:lastRenderedPageBreak/>
              <w:t>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УО УКМО,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lastRenderedPageBreak/>
              <w:t>ОГБУЗ «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РБ», ЦПД, КЦСОН, общественные организации, ОЭС УКМО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2.2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7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9</w:t>
            </w:r>
          </w:p>
        </w:tc>
        <w:tc>
          <w:tcPr>
            <w:tcW w:w="930" w:type="dxa"/>
            <w:gridSpan w:val="2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  <w:gridSpan w:val="2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  <w:gridSpan w:val="2"/>
          </w:tcPr>
          <w:p w:rsidR="00E52AA4" w:rsidRPr="00A42D98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3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</w:t>
            </w: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РБ», ЦПД, КЦСОН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4.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A42D98">
              <w:rPr>
                <w:color w:val="000000"/>
                <w:sz w:val="20"/>
                <w:szCs w:val="20"/>
              </w:rPr>
              <w:t>патронированию</w:t>
            </w:r>
            <w:proofErr w:type="spellEnd"/>
            <w:r w:rsidRPr="00A42D98">
              <w:rPr>
                <w:color w:val="000000"/>
                <w:sz w:val="20"/>
                <w:szCs w:val="20"/>
              </w:rPr>
              <w:t xml:space="preserve">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5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 xml:space="preserve">Администрация УКМО, </w:t>
            </w:r>
            <w:proofErr w:type="spellStart"/>
            <w:r w:rsidRPr="00E75B97">
              <w:rPr>
                <w:rFonts w:eastAsia="Calibri"/>
                <w:sz w:val="22"/>
                <w:lang w:eastAsia="en-US"/>
              </w:rPr>
              <w:t>УКСиМП</w:t>
            </w:r>
            <w:proofErr w:type="spellEnd"/>
            <w:r w:rsidRPr="00E75B97">
              <w:rPr>
                <w:rFonts w:eastAsia="Calibri"/>
                <w:sz w:val="22"/>
                <w:lang w:eastAsia="en-US"/>
              </w:rPr>
              <w:t xml:space="preserve"> УКМО, УО УКМО.</w:t>
            </w:r>
          </w:p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6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детства, </w:t>
            </w:r>
            <w:r>
              <w:rPr>
                <w:sz w:val="22"/>
              </w:rPr>
              <w:lastRenderedPageBreak/>
              <w:t>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3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  <w:lang w:eastAsia="en-US"/>
              </w:rPr>
              <w:t>28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930" w:type="dxa"/>
            <w:gridSpan w:val="2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  <w:gridSpan w:val="2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  <w:gridSpan w:val="2"/>
          </w:tcPr>
          <w:p w:rsidR="00E52AA4" w:rsidRPr="00D722D3" w:rsidRDefault="007B47D6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2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УО УКМО.</w:t>
            </w: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сть-Кутский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>», Ленский ЛОП, органы опеки и попечительства, КЦСОН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3</w:t>
            </w:r>
          </w:p>
        </w:tc>
        <w:tc>
          <w:tcPr>
            <w:tcW w:w="4249" w:type="dxa"/>
            <w:shd w:val="clear" w:color="auto" w:fill="auto"/>
          </w:tcPr>
          <w:p w:rsidR="00281AF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</w:t>
            </w:r>
            <w:proofErr w:type="gramStart"/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и  канцеля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рских</w:t>
            </w:r>
            <w:proofErr w:type="gramEnd"/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товаров, в том числе изготовление подарочных сертификатов на канцелярские товары – акция «Школьный портфель»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новогодних подарков)</w:t>
            </w:r>
            <w:r w:rsidR="00281AF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.</w:t>
            </w:r>
          </w:p>
          <w:p w:rsidR="00E52AA4" w:rsidRPr="009E5065" w:rsidRDefault="00281AF5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рганизация работы по оказанию социально-психологической помощи 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lastRenderedPageBreak/>
              <w:t>несовершеннолетним и их родителям, оказавшимся в трудной жизненной ситуации, оказание адре</w:t>
            </w:r>
            <w:r w:rsidR="001F3509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сной 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мощи детям –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сиротам;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детям оставшимся без попечения родителей, детям оставшим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6A40D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68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3,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4,6</w:t>
            </w:r>
          </w:p>
        </w:tc>
        <w:tc>
          <w:tcPr>
            <w:tcW w:w="930" w:type="dxa"/>
            <w:gridSpan w:val="2"/>
          </w:tcPr>
          <w:p w:rsidR="00E52AA4" w:rsidRPr="00C446DF" w:rsidRDefault="006A40D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0,0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4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</w:t>
            </w:r>
            <w:proofErr w:type="spellStart"/>
            <w:r w:rsidRPr="00596B72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596B72">
              <w:rPr>
                <w:rFonts w:eastAsia="Calibri"/>
                <w:sz w:val="20"/>
                <w:szCs w:val="20"/>
                <w:lang w:eastAsia="en-US"/>
              </w:rPr>
              <w:t xml:space="preserve"> районная больница», СМ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КМО, УО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lastRenderedPageBreak/>
              <w:t>По согласованию: отдел ЗАГС, СМ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2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3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  <w:proofErr w:type="gramStart"/>
            <w:r w:rsidRPr="00065453">
              <w:rPr>
                <w:rFonts w:eastAsia="Calibri"/>
                <w:sz w:val="20"/>
                <w:lang w:eastAsia="en-US"/>
              </w:rPr>
              <w:t xml:space="preserve">УКМО,  </w:t>
            </w:r>
            <w:proofErr w:type="spellStart"/>
            <w:r w:rsidRPr="00065453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proofErr w:type="gramEnd"/>
            <w:r w:rsidRPr="00065453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4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9E5065">
              <w:rPr>
                <w:color w:val="000000"/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color w:val="000000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A2AED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5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9E5065">
              <w:rPr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6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плата проезда семей (членов семей)  для участия в мероприятиях регионального уровня, направленных на сохранение </w:t>
            </w:r>
            <w:r w:rsidRPr="009E5065">
              <w:rPr>
                <w:sz w:val="22"/>
                <w:szCs w:val="22"/>
              </w:rPr>
              <w:lastRenderedPageBreak/>
              <w:t>детства, материнства, семейных ценнос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,1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930" w:type="dxa"/>
            <w:gridSpan w:val="2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  <w:gridSpan w:val="2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  <w:gridSpan w:val="2"/>
          </w:tcPr>
          <w:p w:rsidR="00E52AA4" w:rsidRPr="00B2469E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18232C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7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Calibri"/>
              </w:rPr>
            </w:pPr>
            <w:r w:rsidRPr="00CD715A">
              <w:rPr>
                <w:rFonts w:eastAsia="Calibri"/>
              </w:rPr>
              <w:t>7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96B72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596B7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8.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8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C541D7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E52AA4" w:rsidRPr="00E66289" w:rsidTr="00F94B5E">
        <w:trPr>
          <w:gridAfter w:val="1"/>
          <w:wAfter w:w="12" w:type="dxa"/>
          <w:trHeight w:val="417"/>
        </w:trPr>
        <w:tc>
          <w:tcPr>
            <w:tcW w:w="4959" w:type="dxa"/>
            <w:gridSpan w:val="3"/>
          </w:tcPr>
          <w:p w:rsidR="00E52AA4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4066F8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09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C439C1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9,8</w:t>
            </w:r>
          </w:p>
        </w:tc>
        <w:tc>
          <w:tcPr>
            <w:tcW w:w="930" w:type="dxa"/>
            <w:gridSpan w:val="2"/>
          </w:tcPr>
          <w:p w:rsidR="00E52AA4" w:rsidRDefault="00F94B5E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60,0</w:t>
            </w:r>
          </w:p>
        </w:tc>
        <w:tc>
          <w:tcPr>
            <w:tcW w:w="930" w:type="dxa"/>
            <w:gridSpan w:val="2"/>
          </w:tcPr>
          <w:p w:rsidR="00E52AA4" w:rsidRDefault="004066F8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930" w:type="dxa"/>
            <w:gridSpan w:val="2"/>
          </w:tcPr>
          <w:p w:rsidR="00E52AA4" w:rsidRDefault="004066F8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2AA4" w:rsidRDefault="00E52AA4" w:rsidP="00E52AA4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E52AA4" w:rsidRDefault="00E52AA4" w:rsidP="00E52AA4">
      <w:pPr>
        <w:suppressAutoHyphens/>
        <w:jc w:val="both"/>
        <w:rPr>
          <w:i/>
          <w:sz w:val="22"/>
        </w:rPr>
      </w:pP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proofErr w:type="spellStart"/>
      <w:r w:rsidRPr="009B0A32">
        <w:rPr>
          <w:i/>
          <w:sz w:val="22"/>
        </w:rPr>
        <w:t>УКСиМП</w:t>
      </w:r>
      <w:proofErr w:type="spellEnd"/>
      <w:r w:rsidRPr="009B0A32">
        <w:rPr>
          <w:i/>
          <w:sz w:val="22"/>
        </w:rPr>
        <w:t xml:space="preserve"> УКМО – Управление культуры, спорта и молодежной политики Администрации УКМО;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Е.А. Кузнецова</w:t>
      </w: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E330C" w:rsidRDefault="000E330C"/>
    <w:sectPr w:rsidR="000E330C" w:rsidSect="006220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02" w:rsidRDefault="00B91102" w:rsidP="00E52AA4">
      <w:r>
        <w:separator/>
      </w:r>
    </w:p>
  </w:endnote>
  <w:endnote w:type="continuationSeparator" w:id="0">
    <w:p w:rsidR="00B91102" w:rsidRDefault="00B91102" w:rsidP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02" w:rsidRDefault="00B91102" w:rsidP="00E52AA4">
      <w:r>
        <w:separator/>
      </w:r>
    </w:p>
  </w:footnote>
  <w:footnote w:type="continuationSeparator" w:id="0">
    <w:p w:rsidR="00B91102" w:rsidRDefault="00B91102" w:rsidP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0E2075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4"/>
    <w:rsid w:val="00044643"/>
    <w:rsid w:val="00045B07"/>
    <w:rsid w:val="00055721"/>
    <w:rsid w:val="000B0ED5"/>
    <w:rsid w:val="000E2075"/>
    <w:rsid w:val="000E330C"/>
    <w:rsid w:val="00134899"/>
    <w:rsid w:val="00182C31"/>
    <w:rsid w:val="001873C0"/>
    <w:rsid w:val="001F3509"/>
    <w:rsid w:val="00231024"/>
    <w:rsid w:val="00281AF5"/>
    <w:rsid w:val="002F05DE"/>
    <w:rsid w:val="0039666A"/>
    <w:rsid w:val="004066F8"/>
    <w:rsid w:val="004422E1"/>
    <w:rsid w:val="00444119"/>
    <w:rsid w:val="004963BF"/>
    <w:rsid w:val="004A3529"/>
    <w:rsid w:val="004D3319"/>
    <w:rsid w:val="004F1AA2"/>
    <w:rsid w:val="0059745D"/>
    <w:rsid w:val="00611BC2"/>
    <w:rsid w:val="006519B7"/>
    <w:rsid w:val="00652906"/>
    <w:rsid w:val="006A40D0"/>
    <w:rsid w:val="006F5A76"/>
    <w:rsid w:val="00743CAB"/>
    <w:rsid w:val="00745964"/>
    <w:rsid w:val="007B47D6"/>
    <w:rsid w:val="00823226"/>
    <w:rsid w:val="008C345B"/>
    <w:rsid w:val="008C6111"/>
    <w:rsid w:val="008D381B"/>
    <w:rsid w:val="009550F8"/>
    <w:rsid w:val="00997779"/>
    <w:rsid w:val="009A44E5"/>
    <w:rsid w:val="009B0838"/>
    <w:rsid w:val="00A36318"/>
    <w:rsid w:val="00AA5728"/>
    <w:rsid w:val="00AE043C"/>
    <w:rsid w:val="00B706AC"/>
    <w:rsid w:val="00B91102"/>
    <w:rsid w:val="00BD6926"/>
    <w:rsid w:val="00BE0119"/>
    <w:rsid w:val="00C357D1"/>
    <w:rsid w:val="00C42AB8"/>
    <w:rsid w:val="00C439C1"/>
    <w:rsid w:val="00C541D7"/>
    <w:rsid w:val="00CC2ED1"/>
    <w:rsid w:val="00CD715A"/>
    <w:rsid w:val="00CF14D8"/>
    <w:rsid w:val="00D560E0"/>
    <w:rsid w:val="00D6456C"/>
    <w:rsid w:val="00DC2451"/>
    <w:rsid w:val="00DF0210"/>
    <w:rsid w:val="00E00A1A"/>
    <w:rsid w:val="00E52AA4"/>
    <w:rsid w:val="00E64C30"/>
    <w:rsid w:val="00E730AC"/>
    <w:rsid w:val="00E8487A"/>
    <w:rsid w:val="00F26D0D"/>
    <w:rsid w:val="00F943AF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829D6"/>
  <w15:chartTrackingRefBased/>
  <w15:docId w15:val="{FE8CDD5E-2FAC-4292-82E5-A84D1A2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AA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E52A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2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E52A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E52AA4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52A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4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43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24A1-2EA8-4128-8E53-24E3AE3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3</cp:revision>
  <cp:lastPrinted>2022-10-06T03:14:00Z</cp:lastPrinted>
  <dcterms:created xsi:type="dcterms:W3CDTF">2022-10-10T03:46:00Z</dcterms:created>
  <dcterms:modified xsi:type="dcterms:W3CDTF">2022-10-10T03:48:00Z</dcterms:modified>
</cp:coreProperties>
</file>